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B54E24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82035</wp:posOffset>
                </wp:positionH>
                <wp:positionV relativeFrom="paragraph">
                  <wp:posOffset>732726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0EA7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2"/>
                                <w:szCs w:val="42"/>
                              </w:rPr>
                              <w:t>Maë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2.05pt;margin-top:576.9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/Rns&#10;7e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F0EA7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2"/>
                          <w:szCs w:val="42"/>
                        </w:rPr>
                        <w:t>Maël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23495</wp:posOffset>
                </wp:positionH>
                <wp:positionV relativeFrom="paragraph">
                  <wp:posOffset>732155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Loui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.85pt;margin-top:576.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Loui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00120</wp:posOffset>
                </wp:positionH>
                <wp:positionV relativeFrom="paragraph">
                  <wp:posOffset>469074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5.6pt;margin-top:369.3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15570</wp:posOffset>
                </wp:positionH>
                <wp:positionV relativeFrom="paragraph">
                  <wp:posOffset>469519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Antoine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9.1pt;margin-top:369.7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pB0yvt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0"/>
                          <w:szCs w:val="40"/>
                        </w:rPr>
                        <w:t>Antoine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399790</wp:posOffset>
                </wp:positionH>
                <wp:positionV relativeFrom="paragraph">
                  <wp:posOffset>199707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67.7pt;margin-top:157.2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MwZgiv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91440</wp:posOffset>
                </wp:positionH>
                <wp:positionV relativeFrom="paragraph">
                  <wp:posOffset>2000885</wp:posOffset>
                </wp:positionV>
                <wp:extent cx="161544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7.2pt;margin-top:157.55pt;width:127.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4B635F">
        <w:rPr>
          <w:rFonts w:ascii="Berlin Sans FB Demi" w:hAnsi="Berlin Sans FB Demi"/>
          <w:sz w:val="72"/>
          <w:szCs w:val="72"/>
        </w:rPr>
        <w:t>P</w:t>
      </w:r>
      <w:r w:rsidR="00DB6E78">
        <w:rPr>
          <w:rFonts w:ascii="Berlin Sans FB Demi" w:hAnsi="Berlin Sans FB Demi"/>
          <w:sz w:val="72"/>
          <w:szCs w:val="72"/>
        </w:rPr>
        <w:t>eppa</w:t>
      </w:r>
      <w:proofErr w:type="spellEnd"/>
      <w:r w:rsidR="00DB6E78">
        <w:rPr>
          <w:rFonts w:ascii="Berlin Sans FB Demi" w:hAnsi="Berlin Sans FB Demi"/>
          <w:sz w:val="72"/>
          <w:szCs w:val="72"/>
        </w:rPr>
        <w:t xml:space="preserve"> </w:t>
      </w:r>
      <w:proofErr w:type="spellStart"/>
      <w:r w:rsidR="00DB6E78">
        <w:rPr>
          <w:rFonts w:ascii="Berlin Sans FB Demi" w:hAnsi="Berlin Sans FB Demi"/>
          <w:sz w:val="72"/>
          <w:szCs w:val="72"/>
        </w:rPr>
        <w:t>Pig</w:t>
      </w:r>
      <w:proofErr w:type="spellEnd"/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44400" cy="2635200"/>
            <wp:effectExtent l="0" t="0" r="889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8B2ECF0" wp14:editId="63388562">
            <wp:extent cx="3344400" cy="2635200"/>
            <wp:effectExtent l="0" t="0" r="889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8B2ECF0" wp14:editId="63388562">
            <wp:extent cx="3344400" cy="2635200"/>
            <wp:effectExtent l="0" t="0" r="889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8B2ECF0" wp14:editId="63388562">
            <wp:extent cx="3344400" cy="2635200"/>
            <wp:effectExtent l="0" t="0" r="889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8B2ECF0" wp14:editId="63388562">
            <wp:extent cx="3344400" cy="2635200"/>
            <wp:effectExtent l="0" t="0" r="889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8B2ECF0" wp14:editId="63388562">
            <wp:extent cx="3344400" cy="2635200"/>
            <wp:effectExtent l="0" t="0" r="889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DB4" w:rsidRDefault="00DC5DB4" w:rsidP="002662FC">
      <w:pPr>
        <w:spacing w:after="0" w:line="240" w:lineRule="auto"/>
      </w:pPr>
      <w:r>
        <w:separator/>
      </w:r>
    </w:p>
  </w:endnote>
  <w:endnote w:type="continuationSeparator" w:id="0">
    <w:p w:rsidR="00DC5DB4" w:rsidRDefault="00DC5DB4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DB4" w:rsidRDefault="00DC5DB4" w:rsidP="002662FC">
      <w:pPr>
        <w:spacing w:after="0" w:line="240" w:lineRule="auto"/>
      </w:pPr>
      <w:r>
        <w:separator/>
      </w:r>
    </w:p>
  </w:footnote>
  <w:footnote w:type="continuationSeparator" w:id="0">
    <w:p w:rsidR="00DC5DB4" w:rsidRDefault="00DC5DB4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77644"/>
    <w:rsid w:val="00080C7D"/>
    <w:rsid w:val="000B443D"/>
    <w:rsid w:val="000F4BE8"/>
    <w:rsid w:val="001F519E"/>
    <w:rsid w:val="00201957"/>
    <w:rsid w:val="00201EA4"/>
    <w:rsid w:val="002662FC"/>
    <w:rsid w:val="002867F3"/>
    <w:rsid w:val="002C07E7"/>
    <w:rsid w:val="002E465B"/>
    <w:rsid w:val="002F3F9E"/>
    <w:rsid w:val="0030652D"/>
    <w:rsid w:val="00317760"/>
    <w:rsid w:val="00321A9E"/>
    <w:rsid w:val="004139DD"/>
    <w:rsid w:val="00444126"/>
    <w:rsid w:val="00486612"/>
    <w:rsid w:val="004B4ECD"/>
    <w:rsid w:val="004B635F"/>
    <w:rsid w:val="00524B2A"/>
    <w:rsid w:val="005C3CA4"/>
    <w:rsid w:val="006B5D85"/>
    <w:rsid w:val="006D0712"/>
    <w:rsid w:val="007547B6"/>
    <w:rsid w:val="008508A1"/>
    <w:rsid w:val="008A033B"/>
    <w:rsid w:val="008C42FB"/>
    <w:rsid w:val="008F19D2"/>
    <w:rsid w:val="008F5D80"/>
    <w:rsid w:val="0091765D"/>
    <w:rsid w:val="00926C10"/>
    <w:rsid w:val="00944E71"/>
    <w:rsid w:val="009830EF"/>
    <w:rsid w:val="009D247B"/>
    <w:rsid w:val="00AB78A1"/>
    <w:rsid w:val="00B54E24"/>
    <w:rsid w:val="00B80721"/>
    <w:rsid w:val="00BD4D12"/>
    <w:rsid w:val="00BE1236"/>
    <w:rsid w:val="00BF0875"/>
    <w:rsid w:val="00C00319"/>
    <w:rsid w:val="00C17A9D"/>
    <w:rsid w:val="00C3052E"/>
    <w:rsid w:val="00CA5133"/>
    <w:rsid w:val="00CE3E09"/>
    <w:rsid w:val="00DB6E78"/>
    <w:rsid w:val="00DC5DB4"/>
    <w:rsid w:val="00E12E6C"/>
    <w:rsid w:val="00EB3D91"/>
    <w:rsid w:val="00EF0EA7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75B9-5E83-4C51-8BAB-52141C52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9T12:59:00Z</dcterms:created>
  <dcterms:modified xsi:type="dcterms:W3CDTF">2022-08-19T12:59:00Z</dcterms:modified>
</cp:coreProperties>
</file>